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09" w:rsidRDefault="00A03609" w:rsidP="00A036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: E-commerce Platform Search Function</w:t>
      </w:r>
    </w:p>
    <w:p w:rsidR="00A03609" w:rsidRDefault="00A03609" w:rsidP="00A036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enario:</w:t>
      </w:r>
      <w:r>
        <w:rPr>
          <w:sz w:val="24"/>
          <w:szCs w:val="24"/>
        </w:rPr>
        <w:t xml:space="preserve"> </w:t>
      </w:r>
    </w:p>
    <w:p w:rsidR="00A03609" w:rsidRDefault="00A03609" w:rsidP="00A03609">
      <w:r>
        <w:t>You are working on the search functionality of an e-commerce platform. The search needs to be optimized for fast performance.</w:t>
      </w:r>
    </w:p>
    <w:p w:rsidR="00A03609" w:rsidRDefault="00A03609" w:rsidP="00A036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eps: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Understand Asymptotic Notation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 xml:space="preserve">Explain Big O notation and how it helps in </w:t>
      </w:r>
      <w:proofErr w:type="spellStart"/>
      <w:r>
        <w:t>analyzing</w:t>
      </w:r>
      <w:proofErr w:type="spellEnd"/>
      <w:r>
        <w:t xml:space="preserve">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Describe the best, average, and worst-case scenarios for search operations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Setup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</w:pPr>
      <w:r>
        <w:t xml:space="preserve">Create a class </w:t>
      </w:r>
      <w:r>
        <w:rPr>
          <w:b/>
          <w:bCs/>
        </w:rPr>
        <w:t>Product</w:t>
      </w:r>
      <w:r>
        <w:t xml:space="preserve"> with attributes for searching, such as </w:t>
      </w:r>
      <w:proofErr w:type="spellStart"/>
      <w:r>
        <w:rPr>
          <w:b/>
          <w:bCs/>
        </w:rPr>
        <w:t>produc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ductName</w:t>
      </w:r>
      <w:proofErr w:type="spellEnd"/>
      <w:r>
        <w:t xml:space="preserve">, and </w:t>
      </w:r>
      <w:r>
        <w:rPr>
          <w:b/>
          <w:bCs/>
        </w:rPr>
        <w:t>category</w:t>
      </w:r>
      <w:r>
        <w:t>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  <w:spacing w:line="273" w:lineRule="auto"/>
      </w:pPr>
      <w:r>
        <w:rPr>
          <w:b/>
          <w:bCs/>
        </w:rPr>
        <w:t>Implementation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Implement linear search and binary search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 w:line="273" w:lineRule="auto"/>
      </w:pPr>
      <w:r>
        <w:t>Store products in an array for linear search and a sorted array for binary search.</w:t>
      </w:r>
    </w:p>
    <w:p w:rsidR="00A03609" w:rsidRDefault="00A03609" w:rsidP="00A03609">
      <w:pPr>
        <w:numPr>
          <w:ilvl w:val="0"/>
          <w:numId w:val="1"/>
        </w:numPr>
        <w:tabs>
          <w:tab w:val="left" w:pos="720"/>
        </w:tabs>
      </w:pPr>
      <w:r>
        <w:rPr>
          <w:b/>
          <w:bCs/>
        </w:rPr>
        <w:t>Analysis: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/>
      </w:pPr>
      <w:r>
        <w:t>Compare the time complexity of linear and binary search algorithms.</w:t>
      </w:r>
    </w:p>
    <w:p w:rsidR="00A03609" w:rsidRDefault="00A03609" w:rsidP="00A03609">
      <w:pPr>
        <w:numPr>
          <w:ilvl w:val="1"/>
          <w:numId w:val="1"/>
        </w:numPr>
        <w:tabs>
          <w:tab w:val="left" w:pos="1440"/>
        </w:tabs>
        <w:spacing w:after="0"/>
      </w:pPr>
      <w:r>
        <w:t>Discuss which algorithm is more suitable for your platform and why.</w:t>
      </w:r>
    </w:p>
    <w:p w:rsidR="00C44238" w:rsidRDefault="00A03609" w:rsidP="00A03609">
      <w:pPr>
        <w:pStyle w:val="Heading1"/>
      </w:pPr>
      <w:r>
        <w:t>THE CODE: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Categor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id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name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category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id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name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Category = category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overrid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$"[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]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Category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proofErr w:type="spellEnd"/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Linear Search: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n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Linear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products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s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.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lastRenderedPageBreak/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product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Binary Search: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O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log n) – requires sorted array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Binary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low = 0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high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.Lengt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-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low &lt;= high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mid = (low + high) / 2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mid]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lo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mid +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else</w:t>
      </w:r>
      <w:proofErr w:type="gramEnd"/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high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mid - 1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gram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atic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Create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sample product data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] products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[]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{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01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Laptop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Electronic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05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Shoe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Fashio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1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Book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Stationery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2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hone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Electronic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,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ew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Produc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13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Desk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Furniture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}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 Linear Search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result1 =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Linear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products, 120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result1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$"Found: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result1}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roduct not foun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kern w:val="0"/>
          <w:sz w:val="19"/>
          <w:szCs w:val="19"/>
          <w:highlight w:val="white"/>
          <w:lang w:eastAsia="en-US"/>
        </w:rPr>
        <w:t>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Binary Search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roducts.OrderB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p.Product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ToArra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result2 =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SearchServi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BinarySearc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sortedProduct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, 120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result2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$"Found: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result2}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Product not foun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9E5B71"/>
          <w:kern w:val="0"/>
          <w:sz w:val="19"/>
          <w:szCs w:val="19"/>
          <w:highlight w:val="white"/>
          <w:lang w:eastAsia="en-US"/>
        </w:rPr>
        <w:t>\n</w:t>
      </w:r>
      <w:bookmarkStart w:id="0" w:name="_GoBack"/>
      <w:bookmarkEnd w:id="0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Time Complexity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Linear Search: O(n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"Binary Search: O(log n) — but requires sorted dat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:rsidR="00A03609" w:rsidRDefault="00A03609" w:rsidP="00A03609">
      <w:pPr>
        <w:autoSpaceDE w:val="0"/>
        <w:autoSpaceDN w:val="0"/>
        <w:adjustRightInd w:val="0"/>
        <w:spacing w:before="0" w:beforeAutospacing="0" w:after="0" w:line="240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:rsidR="00A03609" w:rsidRDefault="00A03609" w:rsidP="00A03609">
      <w:pPr>
        <w:pStyle w:val="Heading1"/>
        <w:spacing w:before="100"/>
      </w:pPr>
      <w:r>
        <w:lastRenderedPageBreak/>
        <w:t>THE OUTPUT:</w:t>
      </w:r>
    </w:p>
    <w:p w:rsidR="00A03609" w:rsidRPr="00A03609" w:rsidRDefault="00A03609" w:rsidP="00A03609">
      <w:r w:rsidRPr="00A03609">
        <w:drawing>
          <wp:inline distT="0" distB="0" distL="0" distR="0" wp14:anchorId="5D9C5E3C" wp14:editId="299D1B4A">
            <wp:extent cx="5731510" cy="3063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609" w:rsidRPr="00A03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6372A"/>
    <w:multiLevelType w:val="multilevel"/>
    <w:tmpl w:val="EDD0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09"/>
    <w:rsid w:val="002C4AD5"/>
    <w:rsid w:val="00A03609"/>
    <w:rsid w:val="00C4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60C82-9A4D-46A5-AC94-96237A8F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09"/>
    <w:pPr>
      <w:spacing w:before="100" w:beforeAutospacing="1" w:line="256" w:lineRule="auto"/>
    </w:pPr>
    <w:rPr>
      <w:rFonts w:ascii="Calibri" w:eastAsia="Times New Roman" w:hAnsi="Calibri" w:cs="Times New Roman"/>
      <w:kern w:val="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60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480C-26B0-4E9B-A212-2514439A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6-26T07:49:00Z</dcterms:created>
  <dcterms:modified xsi:type="dcterms:W3CDTF">2025-06-26T10:25:00Z</dcterms:modified>
</cp:coreProperties>
</file>